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B013" w14:textId="1D16406D" w:rsidR="002860DE" w:rsidRPr="00A142B8" w:rsidRDefault="00F44302" w:rsidP="008D72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0C6BCF" w:rsidRPr="00A142B8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0C6BCF" w:rsidRPr="00A142B8">
        <w:rPr>
          <w:rFonts w:ascii="Times New Roman" w:hAnsi="Times New Roman" w:cs="Times New Roman"/>
          <w:sz w:val="24"/>
          <w:szCs w:val="24"/>
        </w:rPr>
        <w:t xml:space="preserve"> </w:t>
      </w:r>
      <w:r w:rsidR="000C6BCF" w:rsidRPr="00A142B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860DE" w:rsidRPr="00A142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70316" w14:textId="213E476A" w:rsidR="00DA441E" w:rsidRPr="00A142B8" w:rsidRDefault="00F44302" w:rsidP="00F44302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</w:rPr>
        <w:tab/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C55961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Чорноморської міської ради </w:t>
      </w:r>
    </w:p>
    <w:p w14:paraId="03675244" w14:textId="5DC000B3" w:rsidR="00A142B8" w:rsidRPr="001C77E0" w:rsidRDefault="00B10B6C" w:rsidP="00FA0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</w:t>
      </w:r>
      <w:proofErr w:type="spellStart"/>
      <w:r w:rsidR="001C77E0" w:rsidRPr="001C77E0">
        <w:rPr>
          <w:rFonts w:ascii="Times New Roman" w:hAnsi="Times New Roman" w:cs="Times New Roman"/>
          <w:bCs/>
          <w:sz w:val="24"/>
        </w:rPr>
        <w:t>від</w:t>
      </w:r>
      <w:proofErr w:type="spellEnd"/>
      <w:r w:rsidR="001C77E0" w:rsidRPr="001C77E0">
        <w:rPr>
          <w:rFonts w:ascii="Times New Roman" w:hAnsi="Times New Roman" w:cs="Times New Roman"/>
          <w:bCs/>
          <w:sz w:val="24"/>
        </w:rPr>
        <w:t xml:space="preserve"> 02.02.2024 № 55</w:t>
      </w:r>
      <w:r w:rsidR="001C77E0">
        <w:rPr>
          <w:rFonts w:ascii="Times New Roman" w:hAnsi="Times New Roman" w:cs="Times New Roman"/>
          <w:bCs/>
          <w:sz w:val="24"/>
          <w:lang w:val="uk-UA"/>
        </w:rPr>
        <w:t>1</w:t>
      </w:r>
      <w:r w:rsidR="001C77E0" w:rsidRPr="001C77E0">
        <w:rPr>
          <w:rFonts w:ascii="Times New Roman" w:hAnsi="Times New Roman" w:cs="Times New Roman"/>
          <w:bCs/>
          <w:sz w:val="24"/>
        </w:rPr>
        <w:t>-VIII</w:t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  <w:r w:rsidR="00F44302" w:rsidRPr="001C77E0">
        <w:rPr>
          <w:rFonts w:ascii="Times New Roman" w:hAnsi="Times New Roman" w:cs="Times New Roman"/>
          <w:sz w:val="24"/>
          <w:szCs w:val="24"/>
        </w:rPr>
        <w:tab/>
      </w:r>
    </w:p>
    <w:p w14:paraId="11508508" w14:textId="454501EA" w:rsidR="002860DE" w:rsidRPr="00A142B8" w:rsidRDefault="00DA441E" w:rsidP="00A142B8">
      <w:pPr>
        <w:spacing w:after="0" w:line="240" w:lineRule="auto"/>
        <w:ind w:left="9204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sz w:val="24"/>
          <w:szCs w:val="24"/>
        </w:rPr>
        <w:t>“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2860DE" w:rsidRPr="00A142B8">
        <w:rPr>
          <w:rFonts w:ascii="Times New Roman" w:hAnsi="Times New Roman" w:cs="Times New Roman"/>
          <w:sz w:val="24"/>
          <w:szCs w:val="24"/>
        </w:rPr>
        <w:t>о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даток </w:t>
      </w:r>
      <w:r w:rsidRPr="00A142B8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2860DE" w:rsidRPr="00A142B8">
        <w:rPr>
          <w:rFonts w:ascii="Times New Roman" w:hAnsi="Times New Roman" w:cs="Times New Roman"/>
          <w:sz w:val="24"/>
          <w:szCs w:val="24"/>
        </w:rPr>
        <w:t xml:space="preserve"> </w:t>
      </w:r>
      <w:r w:rsidR="00F44302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A07AE" w:rsidRPr="00A142B8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F44302" w:rsidRPr="00A142B8">
        <w:rPr>
          <w:rFonts w:ascii="Times New Roman" w:hAnsi="Times New Roman" w:cs="Times New Roman"/>
          <w:sz w:val="24"/>
          <w:szCs w:val="24"/>
        </w:rPr>
        <w:t>”</w:t>
      </w:r>
      <w:r w:rsidR="00FA07AE" w:rsidRPr="00A142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E79113E" w14:textId="0201B958" w:rsidR="00BA14A2" w:rsidRDefault="00BA14A2" w:rsidP="00BA14A2">
      <w:pPr>
        <w:pStyle w:val="ad"/>
        <w:outlineLvl w:val="0"/>
        <w:rPr>
          <w:color w:val="000000"/>
        </w:rPr>
      </w:pPr>
    </w:p>
    <w:p w14:paraId="3949845C" w14:textId="40EBCD66" w:rsidR="00FD0A8E" w:rsidRPr="000B10A7" w:rsidRDefault="00FD0A8E" w:rsidP="00C55961">
      <w:pPr>
        <w:pStyle w:val="ad"/>
        <w:jc w:val="left"/>
        <w:outlineLvl w:val="0"/>
        <w:rPr>
          <w:color w:val="000000"/>
        </w:rPr>
      </w:pPr>
    </w:p>
    <w:p w14:paraId="2766D032" w14:textId="06276513" w:rsidR="009D59EB" w:rsidRPr="00C3388F" w:rsidRDefault="002860DE" w:rsidP="00C3388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Ресурсне забезпечення  </w:t>
      </w:r>
      <w:r w:rsidR="00BA14A2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іської </w:t>
      </w:r>
      <w:r w:rsidR="00D61165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>цільової</w:t>
      </w:r>
      <w:r w:rsidR="009D59EB" w:rsidRPr="00A142B8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C3388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 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="00C3388F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«Молодь Чорноморська»</w:t>
      </w:r>
      <w:r w:rsidR="00485275" w:rsidRPr="00A142B8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на  2022-2025 роки</w:t>
      </w:r>
    </w:p>
    <w:p w14:paraId="0B6C4B92" w14:textId="3C46B3EE" w:rsidR="002860DE" w:rsidRPr="002E69FA" w:rsidRDefault="002E69FA" w:rsidP="00674F26">
      <w:pPr>
        <w:shd w:val="clear" w:color="auto" w:fill="FFFFFF"/>
        <w:spacing w:after="0" w:line="240" w:lineRule="auto"/>
        <w:ind w:left="7788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proofErr w:type="spellStart"/>
      <w:r w:rsidR="00CC4A60">
        <w:rPr>
          <w:rFonts w:ascii="Times New Roman" w:hAnsi="Times New Roman" w:cs="Times New Roman"/>
          <w:sz w:val="24"/>
          <w:szCs w:val="24"/>
          <w:lang w:val="uk-UA"/>
        </w:rPr>
        <w:t>тис.грн</w:t>
      </w:r>
      <w:proofErr w:type="spellEnd"/>
    </w:p>
    <w:tbl>
      <w:tblPr>
        <w:tblW w:w="13347" w:type="dxa"/>
        <w:tblInd w:w="-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61"/>
        <w:gridCol w:w="1134"/>
        <w:gridCol w:w="1134"/>
        <w:gridCol w:w="1276"/>
        <w:gridCol w:w="1532"/>
        <w:gridCol w:w="2410"/>
      </w:tblGrid>
      <w:tr w:rsidR="00674F26" w:rsidRPr="008D72DA" w14:paraId="3272049C" w14:textId="77777777" w:rsidTr="00F44302">
        <w:trPr>
          <w:trHeight w:val="281"/>
        </w:trPr>
        <w:tc>
          <w:tcPr>
            <w:tcW w:w="5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BD04B" w14:textId="33626BE1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Обсяг коштів, які пропонується залучити на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5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2A62F" w14:textId="231A1764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Етапи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9005C" w14:textId="77E66474" w:rsidR="00674F26" w:rsidRPr="008D72DA" w:rsidRDefault="00674F26" w:rsidP="00D679F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Усього витрат на виконання </w:t>
            </w:r>
            <w:r w:rsidR="00D679F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ограми</w:t>
            </w:r>
          </w:p>
        </w:tc>
      </w:tr>
      <w:tr w:rsidR="00674F26" w:rsidRPr="008D72DA" w14:paraId="11B803DE" w14:textId="77777777" w:rsidTr="00F44302">
        <w:trPr>
          <w:trHeight w:val="430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AC56" w14:textId="77777777" w:rsidR="00674F26" w:rsidRPr="008D72DA" w:rsidRDefault="00674F26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4D04" w14:textId="4E7557D6" w:rsidR="00674F26" w:rsidRPr="008D72DA" w:rsidRDefault="00D679F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                    </w:t>
            </w:r>
            <w:r w:rsidR="00674F26"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</w:t>
            </w:r>
          </w:p>
        </w:tc>
        <w:tc>
          <w:tcPr>
            <w:tcW w:w="153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649E6" w14:textId="05CF352F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DE647" w14:textId="05CBC482" w:rsidR="00674F26" w:rsidRPr="008D72DA" w:rsidRDefault="00B70FBE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І</w:t>
            </w:r>
          </w:p>
        </w:tc>
      </w:tr>
      <w:tr w:rsidR="00674F26" w:rsidRPr="008D72DA" w14:paraId="013B9B1E" w14:textId="77777777" w:rsidTr="00F44302">
        <w:trPr>
          <w:trHeight w:val="655"/>
        </w:trPr>
        <w:tc>
          <w:tcPr>
            <w:tcW w:w="5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2873" w14:textId="77777777" w:rsidR="00674F26" w:rsidRPr="008D72DA" w:rsidRDefault="00674F26" w:rsidP="008D72D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1A495" w14:textId="6FCC91ED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2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3DC0C" w14:textId="56A8B3D4" w:rsidR="00674F26" w:rsidRPr="008D72DA" w:rsidRDefault="00674F26" w:rsidP="00A76EE7">
            <w:pPr>
              <w:snapToGrid w:val="0"/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23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і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6BC4" w14:textId="64847928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4</w:t>
            </w:r>
            <w:r w:rsidR="00751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рі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E28B" w14:textId="279845F5" w:rsidR="00674F26" w:rsidRPr="00674F26" w:rsidRDefault="00674F26" w:rsidP="00674F2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5 рі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ECC01" w14:textId="22077BAE" w:rsidR="00674F26" w:rsidRPr="008D72DA" w:rsidRDefault="00674F26" w:rsidP="008D7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4F26" w:rsidRPr="008D72DA" w14:paraId="527C03F8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A8F16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019E2" w14:textId="78B54094" w:rsidR="00674F26" w:rsidRPr="000C6BCF" w:rsidRDefault="007C688E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6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DBEB4" w14:textId="47703179" w:rsidR="00674F26" w:rsidRPr="000C6BCF" w:rsidRDefault="009933A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9E3CC" w14:textId="69919376" w:rsidR="00674F26" w:rsidRPr="000C6BCF" w:rsidRDefault="009933A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 151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4CBE0" w14:textId="0821CD59" w:rsidR="00674F26" w:rsidRPr="000C6BCF" w:rsidRDefault="009933A0" w:rsidP="002E69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 17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FDFDC7" w14:textId="04EDC832" w:rsidR="00674F26" w:rsidRPr="000C6BCF" w:rsidRDefault="009933A0" w:rsidP="00B339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15,04</w:t>
            </w:r>
          </w:p>
        </w:tc>
      </w:tr>
      <w:tr w:rsidR="00674F26" w:rsidRPr="008D72DA" w14:paraId="510FA3D3" w14:textId="77777777" w:rsidTr="00F44302">
        <w:trPr>
          <w:trHeight w:val="43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1E4D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46EAC" w14:textId="753E500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6C2AF" w14:textId="587DF180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77357" w14:textId="7E511E8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09A2F" w14:textId="595F2D02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17E527" w14:textId="6988A0EB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674F26" w:rsidRPr="008D72DA" w14:paraId="0C797DDB" w14:textId="77777777" w:rsidTr="00034AD0">
        <w:trPr>
          <w:trHeight w:val="629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C4B2" w14:textId="77777777" w:rsidR="00674F26" w:rsidRPr="008D72DA" w:rsidRDefault="00674F26" w:rsidP="008D72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бласний б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деської обла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2C1D8" w14:textId="7040789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36BDC" w14:textId="74603377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DC271" w14:textId="29A355FE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5BFD" w14:textId="7A26AB31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AAEB2C" w14:textId="3882604D" w:rsidR="00674F26" w:rsidRPr="000C6BCF" w:rsidRDefault="00B70FBE" w:rsidP="000C6B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6BC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9933A0" w:rsidRPr="008D72DA" w14:paraId="3FF95A81" w14:textId="77777777" w:rsidTr="00F44302">
        <w:trPr>
          <w:trHeight w:val="695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E42E" w14:textId="74CD9232" w:rsidR="009933A0" w:rsidRDefault="009933A0" w:rsidP="00993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юдж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Чорноморської міської територіальної громади</w:t>
            </w:r>
          </w:p>
          <w:p w14:paraId="2BDDE558" w14:textId="3A94741E" w:rsidR="009933A0" w:rsidRPr="008D72DA" w:rsidRDefault="009933A0" w:rsidP="00993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43D98" w14:textId="245C149D" w:rsidR="009933A0" w:rsidRPr="000C6BCF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365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FC08" w14:textId="4D8F1C27" w:rsidR="009933A0" w:rsidRPr="000C6BCF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7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0BD03" w14:textId="2751E0EC" w:rsidR="009933A0" w:rsidRPr="000C6BCF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 151,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A8A" w14:textId="294AB882" w:rsidR="009933A0" w:rsidRPr="000C6BCF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 w:eastAsia="uk-UA"/>
              </w:rPr>
              <w:t>1 171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2590CA" w14:textId="7782ACC7" w:rsidR="009933A0" w:rsidRPr="000C6BCF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315,04</w:t>
            </w:r>
          </w:p>
        </w:tc>
      </w:tr>
      <w:tr w:rsidR="009933A0" w:rsidRPr="008D72DA" w14:paraId="3575C653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1D7C9" w14:textId="368E53E5" w:rsidR="009933A0" w:rsidRPr="008D72DA" w:rsidRDefault="009933A0" w:rsidP="00993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ошти не</w:t>
            </w: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юджетних джер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1A74" w14:textId="45B1FD20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A537" w14:textId="5848846C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5F6FD" w14:textId="710D0E3B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110BE" w14:textId="1CE7D5F6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BC11C8" w14:textId="050800D5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  <w:tr w:rsidR="009933A0" w:rsidRPr="008D72DA" w14:paraId="63139EA0" w14:textId="77777777" w:rsidTr="00F44302">
        <w:trPr>
          <w:trHeight w:val="281"/>
        </w:trPr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63AB1" w14:textId="77777777" w:rsidR="009933A0" w:rsidRPr="008D72DA" w:rsidRDefault="009933A0" w:rsidP="009933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72D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нш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6584A" w14:textId="7A4B1598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5ED5F" w14:textId="2D886101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21DD" w14:textId="63FE35B5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FF8A4" w14:textId="2A5F527F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F2B839" w14:textId="25ECA1A3" w:rsidR="009933A0" w:rsidRPr="008D72DA" w:rsidRDefault="009933A0" w:rsidP="009933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</w:p>
        </w:tc>
      </w:tr>
    </w:tbl>
    <w:p w14:paraId="1431D6A0" w14:textId="1E131016" w:rsidR="00FD0A8E" w:rsidRDefault="002860DE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</w:p>
    <w:p w14:paraId="79B02973" w14:textId="77777777" w:rsidR="0059137E" w:rsidRDefault="0059137E" w:rsidP="00F44302">
      <w:pPr>
        <w:shd w:val="clear" w:color="auto" w:fill="FFFFFF"/>
        <w:spacing w:after="0" w:line="240" w:lineRule="auto"/>
        <w:jc w:val="both"/>
        <w:rPr>
          <w:color w:val="000000"/>
          <w:sz w:val="28"/>
          <w:szCs w:val="28"/>
          <w:lang w:eastAsia="uk-UA"/>
        </w:rPr>
      </w:pPr>
    </w:p>
    <w:p w14:paraId="13D48921" w14:textId="253DEF4A" w:rsidR="009B2267" w:rsidRPr="00DA441E" w:rsidRDefault="00C55961" w:rsidP="00A142B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  <w:sectPr w:rsidR="009B2267" w:rsidRPr="00DA441E" w:rsidSect="0003612C">
          <w:headerReference w:type="default" r:id="rId8"/>
          <w:headerReference w:type="first" r:id="rId9"/>
          <w:pgSz w:w="16838" w:h="11906" w:orient="landscape"/>
          <w:pgMar w:top="0" w:right="851" w:bottom="1701" w:left="1701" w:header="709" w:footer="709" w:gutter="0"/>
          <w:cols w:space="708"/>
          <w:docGrid w:linePitch="360"/>
        </w:sectPr>
      </w:pPr>
      <w:r w:rsidRPr="009273FB">
        <w:rPr>
          <w:rFonts w:ascii="Times New Roman" w:eastAsia="Times New Roman" w:hAnsi="Times New Roman" w:cs="Times New Roman"/>
          <w:sz w:val="24"/>
          <w:lang w:val="uk-UA"/>
        </w:rPr>
        <w:t xml:space="preserve">Начальник відділу молоді та спорту </w:t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 w:rsidRPr="009273FB"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lang w:val="uk-UA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lang w:val="uk-UA"/>
        </w:rPr>
        <w:tab/>
        <w:t>Євген  ЧЕРНЕНКО</w:t>
      </w:r>
    </w:p>
    <w:p w14:paraId="1F0568F0" w14:textId="77777777" w:rsidR="00733897" w:rsidRPr="00D13F20" w:rsidRDefault="00733897" w:rsidP="00DA44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</w:pPr>
    </w:p>
    <w:sectPr w:rsidR="00733897" w:rsidRPr="00D13F20" w:rsidSect="0003612C">
      <w:pgSz w:w="11906" w:h="16838"/>
      <w:pgMar w:top="0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8C8B" w14:textId="77777777" w:rsidR="0003612C" w:rsidRDefault="0003612C">
      <w:pPr>
        <w:spacing w:after="0" w:line="240" w:lineRule="auto"/>
      </w:pPr>
      <w:r>
        <w:separator/>
      </w:r>
    </w:p>
  </w:endnote>
  <w:endnote w:type="continuationSeparator" w:id="0">
    <w:p w14:paraId="4555331B" w14:textId="77777777" w:rsidR="0003612C" w:rsidRDefault="00036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779C" w14:textId="77777777" w:rsidR="0003612C" w:rsidRDefault="0003612C">
      <w:pPr>
        <w:spacing w:after="0" w:line="240" w:lineRule="auto"/>
      </w:pPr>
      <w:r>
        <w:separator/>
      </w:r>
    </w:p>
  </w:footnote>
  <w:footnote w:type="continuationSeparator" w:id="0">
    <w:p w14:paraId="03EFABBB" w14:textId="77777777" w:rsidR="0003612C" w:rsidRDefault="00036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65DE" w14:textId="77777777" w:rsidR="00D334B7" w:rsidRDefault="00D334B7">
    <w:pPr>
      <w:jc w:val="both"/>
    </w:pPr>
  </w:p>
  <w:p w14:paraId="2433BC62" w14:textId="77777777" w:rsidR="00D334B7" w:rsidRDefault="00D334B7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44E6" w14:textId="77777777" w:rsidR="00D334B7" w:rsidRDefault="00D33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822786"/>
    <w:multiLevelType w:val="hybridMultilevel"/>
    <w:tmpl w:val="FE9660EE"/>
    <w:lvl w:ilvl="0" w:tplc="E0E08EAC">
      <w:start w:val="1"/>
      <w:numFmt w:val="decimal"/>
      <w:pStyle w:val="1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36"/>
    <w:rsid w:val="0002257D"/>
    <w:rsid w:val="00034AD0"/>
    <w:rsid w:val="00034E35"/>
    <w:rsid w:val="0003612C"/>
    <w:rsid w:val="00061EAF"/>
    <w:rsid w:val="00066186"/>
    <w:rsid w:val="00067A73"/>
    <w:rsid w:val="000B10A7"/>
    <w:rsid w:val="000C6BCF"/>
    <w:rsid w:val="000F585C"/>
    <w:rsid w:val="00112F8B"/>
    <w:rsid w:val="00121CE3"/>
    <w:rsid w:val="00123341"/>
    <w:rsid w:val="00145420"/>
    <w:rsid w:val="00146B2D"/>
    <w:rsid w:val="001474DF"/>
    <w:rsid w:val="00165369"/>
    <w:rsid w:val="00183422"/>
    <w:rsid w:val="001B60DB"/>
    <w:rsid w:val="001C77E0"/>
    <w:rsid w:val="001D7687"/>
    <w:rsid w:val="001E01DC"/>
    <w:rsid w:val="001E7B4E"/>
    <w:rsid w:val="001F57DD"/>
    <w:rsid w:val="00204429"/>
    <w:rsid w:val="0028570D"/>
    <w:rsid w:val="002860DE"/>
    <w:rsid w:val="002A74F7"/>
    <w:rsid w:val="002B3921"/>
    <w:rsid w:val="002C1B42"/>
    <w:rsid w:val="002D778F"/>
    <w:rsid w:val="002E3418"/>
    <w:rsid w:val="002E69FA"/>
    <w:rsid w:val="002F46BF"/>
    <w:rsid w:val="002F4749"/>
    <w:rsid w:val="003024F8"/>
    <w:rsid w:val="00315F94"/>
    <w:rsid w:val="00356C47"/>
    <w:rsid w:val="00376CB3"/>
    <w:rsid w:val="0038440F"/>
    <w:rsid w:val="003A2B8F"/>
    <w:rsid w:val="003F2015"/>
    <w:rsid w:val="003F30D8"/>
    <w:rsid w:val="003F62C0"/>
    <w:rsid w:val="00401866"/>
    <w:rsid w:val="00422543"/>
    <w:rsid w:val="00433334"/>
    <w:rsid w:val="00441EB5"/>
    <w:rsid w:val="00485275"/>
    <w:rsid w:val="004855D9"/>
    <w:rsid w:val="004A2500"/>
    <w:rsid w:val="004B472D"/>
    <w:rsid w:val="004C3156"/>
    <w:rsid w:val="004C64FD"/>
    <w:rsid w:val="004F2D73"/>
    <w:rsid w:val="004F65C5"/>
    <w:rsid w:val="0051189E"/>
    <w:rsid w:val="00525EBF"/>
    <w:rsid w:val="00530B8D"/>
    <w:rsid w:val="00532965"/>
    <w:rsid w:val="00555E42"/>
    <w:rsid w:val="0056715D"/>
    <w:rsid w:val="0059137E"/>
    <w:rsid w:val="005C1312"/>
    <w:rsid w:val="005E6DE4"/>
    <w:rsid w:val="00631BFD"/>
    <w:rsid w:val="00642683"/>
    <w:rsid w:val="00674F26"/>
    <w:rsid w:val="00683B30"/>
    <w:rsid w:val="006B3159"/>
    <w:rsid w:val="006C0A66"/>
    <w:rsid w:val="00732065"/>
    <w:rsid w:val="00733727"/>
    <w:rsid w:val="00733897"/>
    <w:rsid w:val="00751E55"/>
    <w:rsid w:val="00756D57"/>
    <w:rsid w:val="00764082"/>
    <w:rsid w:val="00791E60"/>
    <w:rsid w:val="007B300D"/>
    <w:rsid w:val="007C688E"/>
    <w:rsid w:val="007D5772"/>
    <w:rsid w:val="007F7A00"/>
    <w:rsid w:val="0080098C"/>
    <w:rsid w:val="00800A73"/>
    <w:rsid w:val="008041C3"/>
    <w:rsid w:val="00840BE2"/>
    <w:rsid w:val="00841B75"/>
    <w:rsid w:val="00871D81"/>
    <w:rsid w:val="0089404F"/>
    <w:rsid w:val="008C5BD0"/>
    <w:rsid w:val="008D72DA"/>
    <w:rsid w:val="00944FEA"/>
    <w:rsid w:val="009478EE"/>
    <w:rsid w:val="009933A0"/>
    <w:rsid w:val="009B2267"/>
    <w:rsid w:val="009B3603"/>
    <w:rsid w:val="009D59EB"/>
    <w:rsid w:val="009D5E7C"/>
    <w:rsid w:val="00A11C93"/>
    <w:rsid w:val="00A142B8"/>
    <w:rsid w:val="00A16341"/>
    <w:rsid w:val="00A76EE7"/>
    <w:rsid w:val="00A81B83"/>
    <w:rsid w:val="00AA5BF4"/>
    <w:rsid w:val="00AB4F98"/>
    <w:rsid w:val="00B05920"/>
    <w:rsid w:val="00B10B6C"/>
    <w:rsid w:val="00B129BE"/>
    <w:rsid w:val="00B1698D"/>
    <w:rsid w:val="00B209BF"/>
    <w:rsid w:val="00B33956"/>
    <w:rsid w:val="00B34A6C"/>
    <w:rsid w:val="00B3628A"/>
    <w:rsid w:val="00B5156F"/>
    <w:rsid w:val="00B70FBE"/>
    <w:rsid w:val="00BA14A2"/>
    <w:rsid w:val="00BA25B4"/>
    <w:rsid w:val="00BA38D1"/>
    <w:rsid w:val="00BB2778"/>
    <w:rsid w:val="00BC3241"/>
    <w:rsid w:val="00BC58F3"/>
    <w:rsid w:val="00BC672E"/>
    <w:rsid w:val="00BF3964"/>
    <w:rsid w:val="00C01224"/>
    <w:rsid w:val="00C3388F"/>
    <w:rsid w:val="00C446B6"/>
    <w:rsid w:val="00C541C9"/>
    <w:rsid w:val="00C55961"/>
    <w:rsid w:val="00C65226"/>
    <w:rsid w:val="00C65A87"/>
    <w:rsid w:val="00C9365B"/>
    <w:rsid w:val="00C97EE6"/>
    <w:rsid w:val="00CA04BF"/>
    <w:rsid w:val="00CC4A60"/>
    <w:rsid w:val="00CC5DAC"/>
    <w:rsid w:val="00CC6C7F"/>
    <w:rsid w:val="00CC6FC1"/>
    <w:rsid w:val="00CC7EF3"/>
    <w:rsid w:val="00CE645E"/>
    <w:rsid w:val="00D043F0"/>
    <w:rsid w:val="00D127A6"/>
    <w:rsid w:val="00D13F20"/>
    <w:rsid w:val="00D334B7"/>
    <w:rsid w:val="00D35F2B"/>
    <w:rsid w:val="00D61165"/>
    <w:rsid w:val="00D651B7"/>
    <w:rsid w:val="00D679F6"/>
    <w:rsid w:val="00D7671A"/>
    <w:rsid w:val="00D8014C"/>
    <w:rsid w:val="00D85536"/>
    <w:rsid w:val="00D918BC"/>
    <w:rsid w:val="00D93599"/>
    <w:rsid w:val="00DA441E"/>
    <w:rsid w:val="00DB0397"/>
    <w:rsid w:val="00DB08AB"/>
    <w:rsid w:val="00DB2913"/>
    <w:rsid w:val="00DB5308"/>
    <w:rsid w:val="00DD3A79"/>
    <w:rsid w:val="00DD4771"/>
    <w:rsid w:val="00E038EB"/>
    <w:rsid w:val="00E062B3"/>
    <w:rsid w:val="00E17B20"/>
    <w:rsid w:val="00E26ACC"/>
    <w:rsid w:val="00E32E15"/>
    <w:rsid w:val="00E433D3"/>
    <w:rsid w:val="00E51636"/>
    <w:rsid w:val="00E52D02"/>
    <w:rsid w:val="00E57F2C"/>
    <w:rsid w:val="00E72737"/>
    <w:rsid w:val="00E73F47"/>
    <w:rsid w:val="00E74298"/>
    <w:rsid w:val="00E74B67"/>
    <w:rsid w:val="00E84845"/>
    <w:rsid w:val="00E92EE4"/>
    <w:rsid w:val="00E94866"/>
    <w:rsid w:val="00EA47B7"/>
    <w:rsid w:val="00EB34F2"/>
    <w:rsid w:val="00EC349D"/>
    <w:rsid w:val="00F1329B"/>
    <w:rsid w:val="00F27D1E"/>
    <w:rsid w:val="00F41315"/>
    <w:rsid w:val="00F44302"/>
    <w:rsid w:val="00F81692"/>
    <w:rsid w:val="00FA07AE"/>
    <w:rsid w:val="00FA3109"/>
    <w:rsid w:val="00FB480D"/>
    <w:rsid w:val="00FD0A8E"/>
    <w:rsid w:val="00FD2615"/>
    <w:rsid w:val="00FD67E3"/>
    <w:rsid w:val="00FE40F3"/>
    <w:rsid w:val="00FF1662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61479"/>
  <w15:docId w15:val="{5AB18170-DB0F-4337-B9AC-F8673ACF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D"/>
  </w:style>
  <w:style w:type="paragraph" w:styleId="1">
    <w:name w:val="heading 1"/>
    <w:basedOn w:val="a"/>
    <w:next w:val="a"/>
    <w:link w:val="10"/>
    <w:qFormat/>
    <w:rsid w:val="002860DE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2860DE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5163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E74B67"/>
    <w:rPr>
      <w:color w:val="0000FF"/>
      <w:u w:val="single"/>
    </w:rPr>
  </w:style>
  <w:style w:type="paragraph" w:styleId="a7">
    <w:name w:val="No Spacing"/>
    <w:uiPriority w:val="1"/>
    <w:qFormat/>
    <w:rsid w:val="00CE645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13F20"/>
    <w:pPr>
      <w:ind w:left="720"/>
      <w:contextualSpacing/>
    </w:pPr>
  </w:style>
  <w:style w:type="paragraph" w:customStyle="1" w:styleId="tj">
    <w:name w:val="tj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">
    <w:name w:val="tr"/>
    <w:basedOn w:val="a"/>
    <w:rsid w:val="00A1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60D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2860DE"/>
    <w:rPr>
      <w:rFonts w:ascii="Times New Roman" w:eastAsia="Times New Roman" w:hAnsi="Times New Roman" w:cs="Times New Roman"/>
      <w:b/>
      <w:bCs/>
      <w:sz w:val="30"/>
      <w:szCs w:val="24"/>
      <w:lang w:val="uk-UA" w:eastAsia="zh-CN"/>
    </w:rPr>
  </w:style>
  <w:style w:type="character" w:customStyle="1" w:styleId="spelle">
    <w:name w:val="spelle"/>
    <w:basedOn w:val="a0"/>
    <w:rsid w:val="002860DE"/>
  </w:style>
  <w:style w:type="character" w:customStyle="1" w:styleId="grame">
    <w:name w:val="grame"/>
    <w:basedOn w:val="a0"/>
    <w:rsid w:val="002860DE"/>
  </w:style>
  <w:style w:type="paragraph" w:customStyle="1" w:styleId="21">
    <w:name w:val="Основной текст с отступом 21"/>
    <w:basedOn w:val="a"/>
    <w:rsid w:val="002860D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9">
    <w:name w:val="header"/>
    <w:basedOn w:val="a"/>
    <w:link w:val="aa"/>
    <w:uiPriority w:val="99"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9B2267"/>
  </w:style>
  <w:style w:type="paragraph" w:styleId="ab">
    <w:name w:val="footer"/>
    <w:basedOn w:val="a"/>
    <w:link w:val="ac"/>
    <w:uiPriority w:val="99"/>
    <w:semiHidden/>
    <w:unhideWhenUsed/>
    <w:rsid w:val="009B2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9B2267"/>
  </w:style>
  <w:style w:type="paragraph" w:styleId="ad">
    <w:name w:val="Body Text"/>
    <w:basedOn w:val="a"/>
    <w:link w:val="ae"/>
    <w:uiPriority w:val="99"/>
    <w:rsid w:val="00BA1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ae">
    <w:name w:val="Основний текст Знак"/>
    <w:basedOn w:val="a0"/>
    <w:link w:val="ad"/>
    <w:uiPriority w:val="99"/>
    <w:rsid w:val="00BA14A2"/>
    <w:rPr>
      <w:rFonts w:ascii="Times New Roman" w:eastAsia="Times New Roman" w:hAnsi="Times New Roman" w:cs="Times New Roman"/>
      <w:b/>
      <w:bCs/>
      <w:sz w:val="24"/>
      <w:szCs w:val="24"/>
      <w:lang w:val="uk-UA" w:eastAsia="x-none"/>
    </w:rPr>
  </w:style>
  <w:style w:type="paragraph" w:styleId="af">
    <w:name w:val="Body Text Indent"/>
    <w:basedOn w:val="a"/>
    <w:link w:val="af0"/>
    <w:uiPriority w:val="99"/>
    <w:rsid w:val="00BA14A2"/>
    <w:pPr>
      <w:spacing w:after="0" w:line="240" w:lineRule="auto"/>
      <w:ind w:left="2124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af0">
    <w:name w:val="Основний текст з відступом Знак"/>
    <w:basedOn w:val="a0"/>
    <w:link w:val="af"/>
    <w:uiPriority w:val="99"/>
    <w:rsid w:val="00BA14A2"/>
    <w:rPr>
      <w:rFonts w:ascii="Times New Roman" w:eastAsia="Times New Roman" w:hAnsi="Times New Roman" w:cs="Times New Roman"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1FF14-4B11-4935-960F-A8498FA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3</cp:revision>
  <cp:lastPrinted>2023-01-18T11:30:00Z</cp:lastPrinted>
  <dcterms:created xsi:type="dcterms:W3CDTF">2021-11-18T07:57:00Z</dcterms:created>
  <dcterms:modified xsi:type="dcterms:W3CDTF">2024-01-31T07:05:00Z</dcterms:modified>
</cp:coreProperties>
</file>